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  <w:gridCol w:w="993"/>
        <w:gridCol w:w="14"/>
      </w:tblGrid>
      <w:tr w:rsidR="003B2C6E" w:rsidRPr="00E169D4" w14:paraId="1128C37B" w14:textId="77777777" w:rsidTr="00AE37F7">
        <w:trPr>
          <w:trHeight w:val="345"/>
        </w:trPr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006DEF3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72A3DD00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13624935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3C9F21A3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3FDA4A93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346BB382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22D24E5B" w14:textId="77777777" w:rsidR="003B2C6E" w:rsidRPr="00B06E57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7914C183" w14:textId="77777777" w:rsidR="003B2C6E" w:rsidRPr="00B8180B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2C50B13B" w14:textId="77777777" w:rsidR="003B2C6E" w:rsidRPr="00B8180B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2EABFAFA" w14:textId="77777777" w:rsidR="003B2C6E" w:rsidRPr="00B8180B" w:rsidRDefault="003B2C6E" w:rsidP="003B2C6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2E4FA5E3" w14:textId="2A52AFB5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D380" w14:textId="77777777" w:rsidR="003B2C6E" w:rsidRPr="00E169D4" w:rsidRDefault="003B2C6E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DADC4" w14:textId="77777777" w:rsidR="003B2C6E" w:rsidRPr="00C04BD6" w:rsidRDefault="003B2C6E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10FE" w14:textId="77777777" w:rsidR="003B2C6E" w:rsidRPr="00C04BD6" w:rsidRDefault="003B2C6E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2C6E" w:rsidRPr="00E169D4" w14:paraId="5F623928" w14:textId="77777777" w:rsidTr="00AE37F7">
        <w:trPr>
          <w:trHeight w:val="345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bottom"/>
          </w:tcPr>
          <w:p w14:paraId="63E00C0A" w14:textId="7F2CE3DB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ACAFA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9AF83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F147F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E" w:rsidRPr="00E169D4" w14:paraId="6F4B9D7F" w14:textId="77777777" w:rsidTr="00AE37F7">
        <w:trPr>
          <w:trHeight w:val="345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bottom"/>
          </w:tcPr>
          <w:p w14:paraId="56379862" w14:textId="75F7CDCC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DD42D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17D64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4443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E" w:rsidRPr="00E169D4" w14:paraId="1F067E27" w14:textId="77777777" w:rsidTr="00AE37F7">
        <w:trPr>
          <w:trHeight w:val="345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bottom"/>
          </w:tcPr>
          <w:p w14:paraId="42E60533" w14:textId="4693915B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25D4E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242C5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3358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E" w:rsidRPr="00E169D4" w14:paraId="7902F516" w14:textId="77777777" w:rsidTr="00AE37F7">
        <w:trPr>
          <w:trHeight w:val="345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bottom"/>
          </w:tcPr>
          <w:p w14:paraId="57226712" w14:textId="4CF34BFD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913A0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2C527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255D1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E" w:rsidRPr="00E169D4" w14:paraId="3DDC8CA4" w14:textId="77777777" w:rsidTr="00AE37F7">
        <w:trPr>
          <w:trHeight w:val="675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bottom"/>
          </w:tcPr>
          <w:p w14:paraId="018135BF" w14:textId="42671BD8" w:rsidR="003B2C6E" w:rsidRPr="00601423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79177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45B19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9D5C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E" w:rsidRPr="00E169D4" w14:paraId="71205883" w14:textId="77777777" w:rsidTr="00AE37F7">
        <w:trPr>
          <w:trHeight w:val="390"/>
        </w:trPr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10C4E96" w14:textId="6424919F" w:rsidR="003B2C6E" w:rsidRPr="00E169D4" w:rsidRDefault="003B2C6E" w:rsidP="003B2C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B69E" w14:textId="77777777" w:rsidR="003B2C6E" w:rsidRPr="00E169D4" w:rsidRDefault="003B2C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DBB58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8E0AE" w14:textId="77777777" w:rsidR="003B2C6E" w:rsidRPr="00E169D4" w:rsidRDefault="003B2C6E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46D25F1D" w14:textId="77777777" w:rsidTr="00AE37F7">
        <w:trPr>
          <w:trHeight w:val="49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0899D" w14:textId="06F80D64" w:rsidR="006536FB" w:rsidRPr="003B2C6E" w:rsidRDefault="00426C5D" w:rsidP="00327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C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B2C6E" w:rsidRPr="003B2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B1A" w:rsidRPr="003B2C6E">
              <w:rPr>
                <w:rFonts w:ascii="Times New Roman" w:hAnsi="Times New Roman" w:cs="Times New Roman"/>
                <w:sz w:val="28"/>
                <w:szCs w:val="28"/>
              </w:rPr>
              <w:t>№ 153 от 31.10.2023г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BEE6E" w14:textId="77777777" w:rsidR="006536FB" w:rsidRPr="00E169D4" w:rsidRDefault="006536FB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6B3B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A9E29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6DEFAD11" w14:textId="77777777" w:rsidTr="00AE37F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BBAC" w14:textId="77777777" w:rsidR="006536FB" w:rsidRPr="003B2C6E" w:rsidRDefault="006536FB" w:rsidP="003B2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76AA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4941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178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60F7DF04" w14:textId="77777777" w:rsidTr="00AE37F7">
        <w:trPr>
          <w:trHeight w:val="66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6536FB" w:rsidRPr="003B2C6E" w14:paraId="03FF3B99" w14:textId="77777777" w:rsidTr="003B2C6E">
              <w:trPr>
                <w:trHeight w:val="660"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CF5306" w14:textId="77777777" w:rsidR="006536FB" w:rsidRPr="003B2C6E" w:rsidRDefault="006536FB" w:rsidP="003B2C6E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12B0CBBF" w14:textId="77777777" w:rsidR="006536FB" w:rsidRPr="003B2C6E" w:rsidRDefault="006536FB" w:rsidP="003B2C6E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23852B91" w14:textId="77777777" w:rsidR="006536FB" w:rsidRPr="003B2C6E" w:rsidRDefault="006536FB" w:rsidP="003B2C6E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58B14643" w14:textId="77777777" w:rsidR="00AE37F7" w:rsidRDefault="006536FB" w:rsidP="00AE37F7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  <w:r w:rsidR="002C5E15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ласти </w:t>
                  </w:r>
                </w:p>
                <w:p w14:paraId="7C158DA5" w14:textId="77777777" w:rsidR="00AE37F7" w:rsidRDefault="002C5E15" w:rsidP="00AE37F7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2023 год и плановый период 2024</w:t>
                  </w:r>
                  <w:r w:rsidR="006536F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7E21B276" w14:textId="61E7E548" w:rsidR="006536FB" w:rsidRPr="003B2C6E" w:rsidRDefault="006536FB" w:rsidP="00AE37F7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6D2841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AE3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AE37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.</w:t>
                  </w:r>
                </w:p>
                <w:p w14:paraId="6DC85EB0" w14:textId="77777777" w:rsidR="006536FB" w:rsidRPr="003B2C6E" w:rsidRDefault="006536FB" w:rsidP="003B2C6E">
                  <w:pPr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0EF98BA0" w14:textId="056EA549" w:rsidR="006536FB" w:rsidRPr="003B2C6E" w:rsidRDefault="006536FB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166E3BD0" w14:textId="77777777" w:rsidR="006536FB" w:rsidRPr="003B2C6E" w:rsidRDefault="006536FB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1DF9675E" w14:textId="77777777" w:rsidR="006536FB" w:rsidRPr="003B2C6E" w:rsidRDefault="006536FB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3B2C6E" w14:paraId="6E36CEF6" w14:textId="77777777" w:rsidTr="003B2C6E">
              <w:trPr>
                <w:trHeight w:val="315"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C39AA3" w14:textId="7E43285E" w:rsidR="006536FB" w:rsidRPr="003B2C6E" w:rsidRDefault="006536FB" w:rsidP="003B2C6E">
                  <w:pPr>
                    <w:pStyle w:val="a4"/>
                    <w:numPr>
                      <w:ilvl w:val="0"/>
                      <w:numId w:val="2"/>
                    </w:numPr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 Черный Ключ муниципального района Клявлинский Самарской области</w:t>
                  </w:r>
                  <w:r w:rsidR="00036442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3B2C6E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3B2C6E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19 от 28.02.2023г.</w:t>
                  </w:r>
                  <w:r w:rsidR="007E7AA8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26 от 31.03.2023г.</w:t>
                  </w:r>
                  <w:r w:rsidR="00357D06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33 от 28.04</w:t>
                  </w:r>
                  <w:r w:rsidR="00807CBF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.</w:t>
                  </w:r>
                  <w:r w:rsidR="002D794F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2D794F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7 от 31.05.2023г.</w:t>
                  </w:r>
                  <w:r w:rsidR="00B27965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1 от 30.06.2023г.</w:t>
                  </w:r>
                  <w:r w:rsidR="0066387C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5 от 31.07.2023г.</w:t>
                  </w:r>
                  <w:r w:rsidR="007A79A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8 от 31.08.2023г.</w:t>
                  </w:r>
                  <w:r w:rsidR="000676BF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51 29.09.2023г.</w:t>
                  </w:r>
                  <w:r w:rsidR="000241BB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1105F1E" w14:textId="77777777" w:rsidR="006536FB" w:rsidRPr="003B2C6E" w:rsidRDefault="006536FB" w:rsidP="003B2C6E">
                  <w:pPr>
                    <w:pStyle w:val="a4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5C1DDE22" w14:textId="77777777" w:rsidR="00834576" w:rsidRPr="003B2C6E" w:rsidRDefault="00834576" w:rsidP="003B2C6E">
                  <w:pPr>
                    <w:pStyle w:val="a4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00DFAF33" w14:textId="6D68EDDE" w:rsidR="00834576" w:rsidRPr="003B2C6E" w:rsidRDefault="00834576" w:rsidP="003B2C6E">
                  <w:pPr>
                    <w:pStyle w:val="a4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втором слова «</w:t>
                  </w:r>
                  <w:r w:rsidR="00AC708C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53,566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AC708C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2 828,889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2050D9C6" w14:textId="360E1855" w:rsidR="00834576" w:rsidRPr="003B2C6E" w:rsidRDefault="00834576" w:rsidP="003B2C6E">
                  <w:pPr>
                    <w:pStyle w:val="a4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третьем слова «</w:t>
                  </w:r>
                  <w:r w:rsidR="00D975B4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979,188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6419A5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 154,511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58BF34C8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3A58B64F" w14:textId="4FFAE73B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57580C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353B65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132,347» заменить словами «7 307,670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7856C82B" w14:textId="77777777" w:rsidR="00834576" w:rsidRPr="003B2C6E" w:rsidRDefault="00834576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) В части 3 статьи 4 Решения</w:t>
                  </w:r>
                </w:p>
                <w:p w14:paraId="344A00CC" w14:textId="7C77FAA3" w:rsidR="00834576" w:rsidRPr="003B2C6E" w:rsidRDefault="00834576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EA5796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6B4151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 853,667» заменить словами «6 028,990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7866C10F" w14:textId="77777777" w:rsidR="003B2C6E" w:rsidRDefault="007E7699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4) Исключить с решения Статью 5 "Нормативы распределения доходов </w:t>
                  </w:r>
                  <w:r w:rsid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</w:p>
                <w:p w14:paraId="159C16C8" w14:textId="77777777" w:rsidR="003B2C6E" w:rsidRDefault="007E7699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между бюджето</w:t>
                  </w:r>
                  <w:r w:rsid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 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 и бюджетом</w:t>
                  </w:r>
                  <w:r w:rsidR="008663F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кого </w:t>
                  </w:r>
                </w:p>
                <w:p w14:paraId="1CA552EF" w14:textId="19095204" w:rsidR="007E7699" w:rsidRPr="003B2C6E" w:rsidRDefault="008663F7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еления»</w:t>
                  </w:r>
                </w:p>
                <w:p w14:paraId="0D6B5AE4" w14:textId="77777777" w:rsidR="00834576" w:rsidRPr="003B2C6E" w:rsidRDefault="00A1226F" w:rsidP="003B2C6E">
                  <w:pPr>
                    <w:pStyle w:val="ad"/>
                    <w:spacing w:after="0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663F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5</w:t>
                  </w:r>
                  <w:r w:rsidR="00834576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6A8A9BEA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663F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628C5DF6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663F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3DFD8D2B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160A3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431D8C8D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7160A3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9</w:t>
                  </w:r>
                  <w:r w:rsidR="008663F7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иложение 11 к Решению изложить в новой редакции (прилагается).</w:t>
                  </w:r>
                </w:p>
                <w:p w14:paraId="5FA5E692" w14:textId="77777777" w:rsidR="00583BC8" w:rsidRPr="003B2C6E" w:rsidRDefault="00583BC8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7A8B57B6" w14:textId="77777777" w:rsidR="00834576" w:rsidRPr="003B2C6E" w:rsidRDefault="00834576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153C8E2" w14:textId="297B1A6B" w:rsidR="006536FB" w:rsidRPr="003B2C6E" w:rsidRDefault="00A13C4B" w:rsidP="003B2C6E">
                  <w:pPr>
                    <w:pStyle w:val="ad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41327D"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Pr="003B2C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536FB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7B63E899" w14:textId="4BB5577E" w:rsidR="006536FB" w:rsidRDefault="0041327D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3.</w:t>
                  </w:r>
                  <w:r w:rsidR="006536FB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вступает в силу со дня официального опубликования и распространяется на правоотношения, возникшие</w:t>
                  </w:r>
                  <w:r w:rsidR="00D72395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10</w:t>
                  </w:r>
                  <w:r w:rsidR="00283F72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="006536FB" w:rsidRPr="003B2C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06EA6B85" w14:textId="6A2B929F" w:rsidR="00AE37F7" w:rsidRDefault="00AE37F7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A4DEA4" w14:textId="63FDFD3D" w:rsidR="00AE37F7" w:rsidRDefault="00AE37F7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E8E7D3" w14:textId="7F125B3F" w:rsidR="00AE37F7" w:rsidRPr="00AE37F7" w:rsidRDefault="00AE37F7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058FEB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726F22B4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2C9348A8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295712D9" w14:textId="19C95008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                                                                        С.Н. Григорьев</w:t>
                  </w:r>
                </w:p>
                <w:p w14:paraId="0C7AE30E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6549DB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05CF3220" w14:textId="77777777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78C2A7C0" w14:textId="249610E4" w:rsidR="00AE37F7" w:rsidRPr="00AE37F7" w:rsidRDefault="00AE37F7" w:rsidP="00AE37F7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3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влинский Самарской области                                                В.М. Кадеев</w:t>
                  </w:r>
                </w:p>
                <w:p w14:paraId="5EAA5E72" w14:textId="77777777" w:rsidR="00AE37F7" w:rsidRPr="00133417" w:rsidRDefault="00AE37F7" w:rsidP="00AE37F7">
                  <w:pPr>
                    <w:spacing w:after="0" w:line="240" w:lineRule="auto"/>
                    <w:ind w:left="5103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8F61241" w14:textId="77777777" w:rsidR="00AE37F7" w:rsidRPr="00133417" w:rsidRDefault="00AE37F7" w:rsidP="00AE37F7">
                  <w:pPr>
                    <w:spacing w:after="0" w:line="240" w:lineRule="auto"/>
                    <w:ind w:left="5103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3273576" w14:textId="77777777" w:rsidR="00AE37F7" w:rsidRPr="00133417" w:rsidRDefault="00AE37F7" w:rsidP="00AE37F7">
                  <w:pPr>
                    <w:spacing w:after="0" w:line="240" w:lineRule="auto"/>
                    <w:ind w:left="5103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E4378AB" w14:textId="77777777" w:rsidR="00AE37F7" w:rsidRPr="003B2C6E" w:rsidRDefault="00AE37F7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2DF2886" w14:textId="77777777" w:rsidR="00332C15" w:rsidRPr="003B2C6E" w:rsidRDefault="00332C15" w:rsidP="003B2C6E">
                  <w:pPr>
                    <w:pStyle w:val="ConsPlusNormal"/>
                    <w:ind w:left="286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C02B06B" w14:textId="4DE7F257" w:rsidR="006536FB" w:rsidRPr="003B2C6E" w:rsidRDefault="006536FB" w:rsidP="003B2C6E">
                  <w:pPr>
                    <w:pStyle w:val="a4"/>
                    <w:ind w:left="286" w:firstLine="426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7AEA841" w14:textId="77777777" w:rsidR="006536FB" w:rsidRPr="003B2C6E" w:rsidRDefault="006536FB" w:rsidP="003B2C6E">
            <w:pPr>
              <w:spacing w:after="0"/>
              <w:ind w:left="286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9AD3E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70E1F44B" w14:textId="77777777" w:rsidTr="00AE37F7">
        <w:trPr>
          <w:trHeight w:val="4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7ED6" w14:textId="11670BC9" w:rsidR="006536FB" w:rsidRPr="00EC5E39" w:rsidRDefault="006536FB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59E2C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5ACA189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DA42" w14:textId="77777777" w:rsidR="006536FB" w:rsidRPr="00EC5E39" w:rsidRDefault="006536FB" w:rsidP="003B2C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2D6F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7AFE0D1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DD146" w14:textId="77777777" w:rsidR="006536FB" w:rsidRPr="00EC5E39" w:rsidRDefault="006536FB" w:rsidP="003B2C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22F5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FD45FD8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B0A1" w14:textId="77777777" w:rsidR="006536FB" w:rsidRPr="00EC5E39" w:rsidRDefault="006536FB" w:rsidP="003B2C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4F05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67F8A93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DA43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23F3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929E1F5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41DB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3E58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9CABF61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E5364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1DF92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9E3FD0C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CAFD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2055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C223286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ADC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A3FE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4925480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8FB9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8E9E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52E723F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0AFE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19D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28DEA41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1C19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D7EF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60BBB47" w14:textId="77777777" w:rsidTr="00AE37F7">
        <w:trPr>
          <w:trHeight w:val="57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0B5ED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017B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290FF01" w14:textId="77777777" w:rsidTr="00AE37F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B1C51CE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B42D3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F5D35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C22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78BE4CAB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3AE4A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2406D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7F94A73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0295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FCEB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DCC5141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9D1B4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EBB82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9186583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FB2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37D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8C69474" w14:textId="77777777" w:rsidTr="00AE37F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7FB18B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04BA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2DC0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46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C28FD99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A2272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5671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5551A4E9" w14:textId="77777777" w:rsidTr="00AE37F7">
        <w:trPr>
          <w:trHeight w:val="6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5BA8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1FF7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7D4E15D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0591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65DA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93070E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657A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D2AE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91E38CB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6D9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1AF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EA7639D" w14:textId="77777777" w:rsidTr="00AE37F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7758D0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011B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59BD1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42B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6AF1CB5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53E8C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D69C2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34327914" w14:textId="77777777" w:rsidTr="00AE37F7">
        <w:trPr>
          <w:trHeight w:val="6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D0E70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FD1D9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1F75ABA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BC8DD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57C88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6194C8D" w14:textId="77777777" w:rsidTr="00AE37F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06BF0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98BEA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A8E1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D7617" w:rsidRPr="00EC5E39" w14:paraId="42EC1E7B" w14:textId="77777777" w:rsidTr="003B2C6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2201" w14:textId="77777777" w:rsidR="002D7617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4FAA558E" w14:textId="77777777" w:rsidR="002D7617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54A11694" w14:textId="77777777" w:rsidR="002D7617" w:rsidRPr="00EC5E39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5A3EB646" w14:textId="77777777" w:rsidTr="003B2C6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320B" w14:textId="77777777" w:rsidR="002D7617" w:rsidRPr="00EC5E39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5AC06D9E" w14:textId="77777777" w:rsidTr="003B2C6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7306" w14:textId="77777777" w:rsidR="002D7617" w:rsidRPr="00EC5E39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092A07DE" w14:textId="77777777" w:rsidTr="003B2C6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2855" w14:textId="77777777" w:rsidR="002D7617" w:rsidRPr="00EC5E39" w:rsidRDefault="002D7617" w:rsidP="003B2C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:rsidRPr="00EC5E39" w14:paraId="41F85AB1" w14:textId="77777777" w:rsidTr="003B2C6E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C91F6" w14:textId="77777777" w:rsidR="002D7617" w:rsidRPr="00EC5E39" w:rsidRDefault="00F20E48" w:rsidP="003B2C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 от 31.10.2023г.</w:t>
            </w:r>
          </w:p>
        </w:tc>
      </w:tr>
      <w:tr w:rsidR="002D7617" w:rsidRPr="009325F1" w14:paraId="1B72D360" w14:textId="77777777" w:rsidTr="003B2C6E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C0759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3BF2073F" w14:textId="77777777" w:rsidTr="003B2C6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CF09" w14:textId="77777777" w:rsidR="002D7617" w:rsidRPr="009325F1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A58D9" w14:textId="77777777" w:rsidR="002D7617" w:rsidRPr="009325F1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48BC" w14:textId="77777777" w:rsidR="002D7617" w:rsidRPr="009325F1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2E36" w14:textId="77777777" w:rsidR="002D7617" w:rsidRPr="009325F1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A642" w14:textId="77777777" w:rsidR="002D7617" w:rsidRPr="009325F1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38C0E5A4" w14:textId="77777777" w:rsidTr="003B2C6E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CCA7C" w14:textId="4A4A9F7E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B2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7617" w:rsidRPr="009325F1" w14:paraId="77C2C932" w14:textId="77777777" w:rsidTr="003B2C6E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A250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B9D1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7032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363D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703D" w14:textId="77777777" w:rsidR="002D7617" w:rsidRPr="009325F1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0F0FDB80" w14:textId="77777777" w:rsidTr="003B2C6E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78E1" w14:textId="77777777" w:rsidR="002D7617" w:rsidRPr="00834C0F" w:rsidRDefault="002D7617" w:rsidP="003B2C6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1100" w14:textId="77777777" w:rsidR="002D7617" w:rsidRPr="005C44A9" w:rsidRDefault="002D7617" w:rsidP="003B2C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EDB" w14:textId="77777777" w:rsidR="002D7617" w:rsidRPr="00834C0F" w:rsidRDefault="002D7617" w:rsidP="003B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C9F0" w14:textId="77777777" w:rsidR="002D7617" w:rsidRPr="00834C0F" w:rsidRDefault="002D7617" w:rsidP="003B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E8FC" w14:textId="77777777" w:rsidR="002D7617" w:rsidRPr="00834C0F" w:rsidRDefault="002D7617" w:rsidP="003B2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215DEFE6" w14:textId="77777777" w:rsidTr="003B2C6E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9B5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250A" w14:textId="77777777" w:rsidR="002D7617" w:rsidRPr="00F37428" w:rsidRDefault="00EB2698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28,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B3D9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3CB0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036B1B95" w14:textId="77777777" w:rsidTr="003B2C6E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1ABB" w14:textId="77777777" w:rsidR="002D7617" w:rsidRPr="00F37428" w:rsidRDefault="002D7617" w:rsidP="003B2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90B" w14:textId="77777777" w:rsidR="002D7617" w:rsidRPr="00F37428" w:rsidRDefault="002D7617" w:rsidP="003B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547" w14:textId="77777777" w:rsidR="002D7617" w:rsidRPr="002D6CBA" w:rsidRDefault="00116F6D" w:rsidP="003B2C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2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F6A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218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6F8E0B05" w14:textId="77777777" w:rsidTr="003B2C6E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22F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319D" w14:textId="77777777" w:rsidR="002D7617" w:rsidRPr="00F37428" w:rsidRDefault="002D7617" w:rsidP="003B2C6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1406" w14:textId="77777777" w:rsidR="002D7617" w:rsidRPr="002D6CBA" w:rsidRDefault="008E6514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08AA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3D78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65F5D9C5" w14:textId="77777777" w:rsidTr="003B2C6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A445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C2CF" w14:textId="77777777" w:rsidR="002D7617" w:rsidRPr="00F37428" w:rsidRDefault="002D7617" w:rsidP="003B2C6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4D94" w14:textId="77777777" w:rsidR="002D7617" w:rsidRPr="002D6CBA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DA17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8E75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774589D1" w14:textId="77777777" w:rsidTr="003B2C6E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4E68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BE94" w14:textId="77777777" w:rsidR="002D7617" w:rsidRPr="00F37428" w:rsidRDefault="002D7617" w:rsidP="003B2C6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0298" w14:textId="77777777" w:rsidR="002D7617" w:rsidRPr="002D6CBA" w:rsidRDefault="007A1618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37F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DCA6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4B46E482" w14:textId="77777777" w:rsidTr="003B2C6E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1C00" w14:textId="77777777" w:rsidR="002D7617" w:rsidRPr="00F37428" w:rsidRDefault="002D7617" w:rsidP="003B2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F641" w14:textId="77777777" w:rsidR="002D7617" w:rsidRPr="00F37428" w:rsidRDefault="002D7617" w:rsidP="003B2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226F5AD" w14:textId="77777777" w:rsidR="002D7617" w:rsidRPr="00F37428" w:rsidRDefault="002D7617" w:rsidP="003B2C6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D46E" w14:textId="77777777" w:rsidR="002D7617" w:rsidRPr="002D6CBA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269F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9779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4F800464" w14:textId="77777777" w:rsidTr="003B2C6E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A43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40C7" w14:textId="77777777" w:rsidR="002D7617" w:rsidRPr="00F37428" w:rsidRDefault="002D7617" w:rsidP="003B2C6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F69E" w14:textId="77777777" w:rsidR="002D7617" w:rsidRPr="002D6CBA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13EB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F66A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423AFDAE" w14:textId="77777777" w:rsidTr="003B2C6E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5FE5" w14:textId="77777777" w:rsidR="002D7617" w:rsidRPr="00F37428" w:rsidRDefault="002D7617" w:rsidP="003B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BFCB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7BEE" w14:textId="77777777" w:rsidR="002D7617" w:rsidRPr="002D6CBA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13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21D0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258A4B0E" w14:textId="77777777" w:rsidTr="003B2C6E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E33C" w14:textId="77777777" w:rsidR="001A35B4" w:rsidRPr="00F37428" w:rsidRDefault="001A35B4" w:rsidP="003B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6BA3" w14:textId="77777777" w:rsidR="001A35B4" w:rsidRPr="00F37428" w:rsidRDefault="001A35B4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02FD" w14:textId="77777777" w:rsidR="001A35B4" w:rsidRPr="002D6CBA" w:rsidRDefault="001A35B4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7547" w14:textId="77777777" w:rsidR="001A35B4" w:rsidRDefault="001A35B4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2F09" w14:textId="77777777" w:rsidR="001A35B4" w:rsidRDefault="001A35B4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1740ACC1" w14:textId="77777777" w:rsidTr="003B2C6E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294F" w14:textId="77777777" w:rsidR="002D7617" w:rsidRPr="00F37428" w:rsidRDefault="002D7617" w:rsidP="003B2C6E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91A5" w14:textId="77777777" w:rsidR="002D7617" w:rsidRPr="00F37428" w:rsidRDefault="00C4768D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07,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2788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55EA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52272A3A" w14:textId="77777777" w:rsidTr="003B2C6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2B2D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26A0" w14:textId="77777777" w:rsidR="002D7617" w:rsidRPr="00F37428" w:rsidRDefault="002D7617" w:rsidP="003B2C6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BAB1" w14:textId="77777777" w:rsidR="002D7617" w:rsidRPr="00F17CBE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E7CD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7299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1F228D1E" w14:textId="77777777" w:rsidTr="003B2C6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DA52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612A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7F3F" w14:textId="77777777" w:rsidR="002D7617" w:rsidRPr="00F17CBE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5871" w14:textId="77777777" w:rsidR="002D7617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EF9" w14:textId="77777777" w:rsidR="002D7617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1B2E4821" w14:textId="77777777" w:rsidTr="003B2C6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7664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08A" w14:textId="77777777" w:rsidR="002D7617" w:rsidRPr="00F37428" w:rsidRDefault="002D7617" w:rsidP="003B2C6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892D" w14:textId="77777777" w:rsidR="002D7617" w:rsidRPr="00F37428" w:rsidRDefault="00C4768D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2,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6249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4350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54692CC5" w14:textId="77777777" w:rsidTr="003B2C6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DB66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7D9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A9F9" w14:textId="77777777" w:rsidR="002D7617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7CA3" w14:textId="77777777" w:rsidR="002D7617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687C" w14:textId="77777777" w:rsidR="002D7617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0A6F30CB" w14:textId="77777777" w:rsidTr="003B2C6E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6598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64D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AA9" w14:textId="77777777" w:rsidR="002D7617" w:rsidRPr="00A13B03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E034" w14:textId="77777777" w:rsidR="002D7617" w:rsidRPr="00EC7774" w:rsidRDefault="002D7617" w:rsidP="003B2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480255FF" w14:textId="77777777" w:rsidTr="003B2C6E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7FA2" w14:textId="77777777" w:rsidR="002D7617" w:rsidRPr="00F37428" w:rsidRDefault="002D7617" w:rsidP="003B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6A47" w14:textId="77777777" w:rsidR="002D7617" w:rsidRPr="00F37428" w:rsidRDefault="002D7617" w:rsidP="003B2C6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C5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659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0E6E" w14:textId="77777777" w:rsidR="002D7617" w:rsidRPr="00F37428" w:rsidRDefault="002D7617" w:rsidP="003B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1CA9EEC8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341" w:type="dxa"/>
        <w:tblInd w:w="-567" w:type="dxa"/>
        <w:tblLook w:val="04A0" w:firstRow="1" w:lastRow="0" w:firstColumn="1" w:lastColumn="0" w:noHBand="0" w:noVBand="1"/>
      </w:tblPr>
      <w:tblGrid>
        <w:gridCol w:w="743"/>
        <w:gridCol w:w="3510"/>
        <w:gridCol w:w="992"/>
        <w:gridCol w:w="1216"/>
        <w:gridCol w:w="1052"/>
        <w:gridCol w:w="1276"/>
        <w:gridCol w:w="1552"/>
      </w:tblGrid>
      <w:tr w:rsidR="003B2C6E" w:rsidRPr="003B2C6E" w14:paraId="724C05E1" w14:textId="77777777" w:rsidTr="003B2C6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D9E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79DA1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D4F7B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E672B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ECB8F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342FD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230CB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C483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7E0D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EC6CF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4F8DE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87FF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4B02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ABED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04F599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26167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9B18C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74352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BA4775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828EE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C4070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E5351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71EA8" w14:textId="77777777" w:rsid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480DF4" w14:textId="793F1F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3B2C6E" w:rsidRPr="003B2C6E" w14:paraId="02EDD4B7" w14:textId="77777777" w:rsidTr="003B2C6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8A7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3B2C6E" w:rsidRPr="003B2C6E" w14:paraId="7BBDDE41" w14:textId="77777777" w:rsidTr="003B2C6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4C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3B2C6E" w:rsidRPr="003B2C6E" w14:paraId="460C41FD" w14:textId="77777777" w:rsidTr="003B2C6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D0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3B2C6E" w:rsidRPr="003B2C6E" w14:paraId="0F28A2EF" w14:textId="77777777" w:rsidTr="003B2C6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A1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3B2C6E" w:rsidRPr="003B2C6E" w14:paraId="02736CFF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735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3D4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AB9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443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53 от 31.10.2023г.</w:t>
            </w:r>
          </w:p>
        </w:tc>
      </w:tr>
      <w:tr w:rsidR="003B2C6E" w:rsidRPr="003B2C6E" w14:paraId="3FC25993" w14:textId="77777777" w:rsidTr="003B2C6E">
        <w:trPr>
          <w:trHeight w:val="61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912C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3B2C6E" w:rsidRPr="003B2C6E" w14:paraId="5C1E7592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41D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462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69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4A3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F8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6E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C3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C6E" w:rsidRPr="003B2C6E" w14:paraId="2CBC231C" w14:textId="77777777" w:rsidTr="003B2C6E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541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EA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83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607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749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0B1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B2C6E" w:rsidRPr="003B2C6E" w14:paraId="5DD464A5" w14:textId="77777777" w:rsidTr="003B2C6E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40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35A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71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A1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75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6D7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C6E" w:rsidRPr="003B2C6E" w14:paraId="63358BE5" w14:textId="77777777" w:rsidTr="003B2C6E">
        <w:trPr>
          <w:trHeight w:val="29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108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69B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960E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6D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45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7CA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1ED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3B2C6E" w:rsidRPr="003B2C6E" w14:paraId="220B86A8" w14:textId="77777777" w:rsidTr="003B2C6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CB1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6D8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5EF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72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58F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802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54,5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272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3B2C6E" w:rsidRPr="003B2C6E" w14:paraId="42BC1D68" w14:textId="77777777" w:rsidTr="003B2C6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8C7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D67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0AF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F68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626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63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9A6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89A3238" w14:textId="77777777" w:rsidTr="003B2C6E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F20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C8D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BE5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BCD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390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E47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722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36F2F3E" w14:textId="77777777" w:rsidTr="003B2C6E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4A3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D87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98A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6B2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966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C21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A99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EB9F73F" w14:textId="77777777" w:rsidTr="003B2C6E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11E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7D20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C9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530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482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4F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930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4BF14C3" w14:textId="77777777" w:rsidTr="003B2C6E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F51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75F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027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17C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FB9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EF0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F1E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9596E35" w14:textId="77777777" w:rsidTr="003B2C6E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566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A36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6A1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5BE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8B3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509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612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F2AB636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AFB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A56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EA1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120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6DB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B5E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3FC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2908840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336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8F2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7C2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BC1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218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7AC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27B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99B4AFB" w14:textId="77777777" w:rsidTr="003B2C6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C0E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A2C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774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B7E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EBA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08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79F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B6D7722" w14:textId="77777777" w:rsidTr="003B2C6E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586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9DFE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CC7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33F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681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FA8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59F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C0D258E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066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57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F1F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1C8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21B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25A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25A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5DB60F30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8BE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1C8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0F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FE1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839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D30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977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D78A54D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7A4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E25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316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903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611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26B2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44F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05E4656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83D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018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576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8CE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E07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322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47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8C77413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014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9E7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20C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910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8F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949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FDF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27386D6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CF1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D5E3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3D3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E8A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422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A27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D10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8CAE7B8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928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927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7E4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3EE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319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CD9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DC3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E817C67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717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79D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C28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D9D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48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18D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4AA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AA99869" w14:textId="77777777" w:rsidTr="003B2C6E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660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9A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F3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A35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EA3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62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1E7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E0526AC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D94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1AB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C93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702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E63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0E0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A71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CDCD79C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52B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676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3B6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B05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017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8A2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F05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F52D0D4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3B8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F823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7F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854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F4C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32C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52C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D74D768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11C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0B6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</w:t>
            </w: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884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AF3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4CD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D03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4D4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59D723DB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A95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527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3DC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5B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B0F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0D5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3C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D3A17EE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70D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7BC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F1D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4EB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0C3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666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620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5AB3016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F58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183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92D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CC5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743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BA6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BE8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ECC07A5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B42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9A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F7E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52C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76E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408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8FF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7ADE5B8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03A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1F2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A37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AC1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5C6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80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D1D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3B2C6E" w:rsidRPr="003B2C6E" w14:paraId="3037F373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CD4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624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F69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CC8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4B5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F83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301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3B2C6E" w:rsidRPr="003B2C6E" w14:paraId="067266F6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429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7F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62F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A43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FA8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5AF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D572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3B2C6E" w:rsidRPr="003B2C6E" w14:paraId="6E60BD31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981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E1C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824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E3A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0DB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876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8D6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3B2C6E" w:rsidRPr="003B2C6E" w14:paraId="1BD68FCC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03C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04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619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A01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A82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4A7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B71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3B2C6E" w:rsidRPr="003B2C6E" w14:paraId="4E5CEB4C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345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CB8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24E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AAF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E73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7A1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0FF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3B2C6E" w:rsidRPr="003B2C6E" w14:paraId="48CC33C9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97A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C1B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D12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4D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817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1A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ED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1F4F672" w14:textId="77777777" w:rsidTr="003B2C6E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752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DF1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363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CDE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E78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840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EEA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5A51F33C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70B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2B1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D83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B5C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754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D4E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6CB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F400B78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329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C27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F8C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82B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AF1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4AC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F32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5CC7DFA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D9D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6EB0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132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A85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F8E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F50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023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D764919" w14:textId="77777777" w:rsidTr="003B2C6E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A7A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791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D1C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B34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D7F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A2C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A4E2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0CF12E1" w14:textId="77777777" w:rsidTr="003B2C6E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F32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6240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179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4D6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50C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9CC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85F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8124F40" w14:textId="77777777" w:rsidTr="003B2C6E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FEA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405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CE4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773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AD8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175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875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CAC3134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361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38F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23B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8C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CEE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65B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0,0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B3C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5C7DA48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914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0E2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0BB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517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FD9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EAF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0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EBE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491CE85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BC3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95C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8AB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DBD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35F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6E4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92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759EC4B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B2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170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20E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FEE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D5A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5DC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52E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2BF1771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DAC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75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21E3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CFE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4A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73B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E0C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1B2E338" w14:textId="77777777" w:rsidTr="003B2C6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08A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D28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B3AB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9D4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BE3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A69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C6F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A57602E" w14:textId="77777777" w:rsidTr="003B2C6E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A2C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7D8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0A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6BA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2E4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EA8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43D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3B2C6E" w:rsidRPr="003B2C6E" w14:paraId="6DD58EAD" w14:textId="77777777" w:rsidTr="003B2C6E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8CB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37A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B09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EC1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412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D58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430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3B2C6E" w:rsidRPr="003B2C6E" w14:paraId="5ED1C1DB" w14:textId="77777777" w:rsidTr="003B2C6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7DF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E444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A6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0EF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A26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E5C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9CE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3B2C6E" w:rsidRPr="003B2C6E" w14:paraId="0AEDA7C7" w14:textId="77777777" w:rsidTr="003B2C6E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A5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F5E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F41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FAD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D39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2F0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FE3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3B2C6E" w:rsidRPr="003B2C6E" w14:paraId="71D59B19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335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2D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58D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BE6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DCF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143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70A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B1F97EF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10D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93D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995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9BD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20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84C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858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6BA2881" w14:textId="77777777" w:rsidTr="003B2C6E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8A6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B44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107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64B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D4B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027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7F93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DF5B5E1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D19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AC9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22B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B9B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898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CBC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1D17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63AD162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26E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F4D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80D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D24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CD6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B99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BEA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9BC9966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3F5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DC7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F2F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8EC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1FD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5F4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21A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70DCCF5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AB7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7355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56D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B96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EC6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FD8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73F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9154B40" w14:textId="77777777" w:rsidTr="003B2C6E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A10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809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5FB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DBD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469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C54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018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C8D911A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A59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62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E13E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C7A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8AD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477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B4B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CCC1637" w14:textId="77777777" w:rsidTr="003B2C6E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4F2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D081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8FC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620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3CA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762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C6A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C7E7E5C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072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2B2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8D5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BBF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DFC1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AD9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D98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67AB2AD7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6E5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784A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A9E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59B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788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ECB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177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4FE3EE9C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73C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E59F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EB6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58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C11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851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C4B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0B694B22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4BF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1790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E9F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B63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739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DA2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B428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3ADBA58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20B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92ED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596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CF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198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FBF4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840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74C19D81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90B8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B903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7D9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A0A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4914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97D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58C0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4755AE6" w14:textId="77777777" w:rsidTr="003B2C6E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635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BAE0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C970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B20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3C9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21DB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D20F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39BCFC7A" w14:textId="77777777" w:rsidTr="003B2C6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EE0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D038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55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EAC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F2F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C92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812A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5CC8B2AD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B47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A1B3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4EE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FB8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880A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AAFE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B76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0D5E9D8" w14:textId="77777777" w:rsidTr="003B2C6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8E3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6EA8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EFF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5EED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95EC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40E6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79F1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2764A31" w14:textId="77777777" w:rsidTr="003B2C6E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CE6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EB1C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52A9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EDCB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5AC3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D8C2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7639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2E404DDA" w14:textId="77777777" w:rsidTr="003B2C6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F957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59A6" w14:textId="77777777" w:rsidR="003B2C6E" w:rsidRPr="003B2C6E" w:rsidRDefault="003B2C6E" w:rsidP="003B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DD05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C6A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0912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D7A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BD0C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2C6E" w:rsidRPr="003B2C6E" w14:paraId="134637A4" w14:textId="77777777" w:rsidTr="003B2C6E">
        <w:trPr>
          <w:trHeight w:val="25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6B86" w14:textId="77777777" w:rsidR="003B2C6E" w:rsidRPr="003B2C6E" w:rsidRDefault="003B2C6E" w:rsidP="003B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F0E2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54,5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FC05" w14:textId="77777777" w:rsidR="003B2C6E" w:rsidRPr="003B2C6E" w:rsidRDefault="003B2C6E" w:rsidP="003B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C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07401E77" w14:textId="77777777" w:rsidR="003B2C6E" w:rsidRDefault="003B2C6E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9972" w:type="dxa"/>
        <w:tblInd w:w="-426" w:type="dxa"/>
        <w:tblLook w:val="04A0" w:firstRow="1" w:lastRow="0" w:firstColumn="1" w:lastColumn="0" w:noHBand="0" w:noVBand="1"/>
      </w:tblPr>
      <w:tblGrid>
        <w:gridCol w:w="852"/>
        <w:gridCol w:w="6293"/>
        <w:gridCol w:w="1275"/>
        <w:gridCol w:w="1552"/>
      </w:tblGrid>
      <w:tr w:rsidR="004A6AE9" w:rsidRPr="004A6AE9" w14:paraId="0D6DB514" w14:textId="77777777" w:rsidTr="004A6AE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9D5D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147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5820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111A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331789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C1795B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1960B0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E3D909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779A78" w14:textId="219F0732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</w:tr>
      <w:tr w:rsidR="004A6AE9" w:rsidRPr="004A6AE9" w14:paraId="5D0712B0" w14:textId="77777777" w:rsidTr="00EA5BEB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7EAE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65F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3CDE1FB" w14:textId="6729D077" w:rsid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A3ABE9" w14:textId="4E48395F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4A6AE9" w:rsidRPr="004A6AE9" w14:paraId="645056A7" w14:textId="77777777" w:rsidTr="004A6AE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CC51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F2C38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4A6AE9" w:rsidRPr="004A6AE9" w14:paraId="757D8D9B" w14:textId="77777777" w:rsidTr="0051271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3DAD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FFD19" w14:textId="37379679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4A6AE9" w:rsidRPr="004A6AE9" w14:paraId="572BC4A8" w14:textId="77777777" w:rsidTr="0051271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783B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5243" w14:textId="0139CA06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AE9" w:rsidRPr="004A6AE9" w14:paraId="529AB727" w14:textId="77777777" w:rsidTr="004A6AE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445A9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3C10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9F938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3 от 31.10.2023г.</w:t>
            </w:r>
          </w:p>
        </w:tc>
      </w:tr>
      <w:tr w:rsidR="004A6AE9" w:rsidRPr="004A6AE9" w14:paraId="5739DBFB" w14:textId="77777777" w:rsidTr="004A6AE9">
        <w:trPr>
          <w:trHeight w:val="840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13CE5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4A6AE9" w:rsidRPr="004A6AE9" w14:paraId="06AB2E31" w14:textId="77777777" w:rsidTr="004A6AE9">
        <w:trPr>
          <w:trHeight w:val="7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B90E4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7A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8358F" w14:textId="77777777" w:rsidR="004A6AE9" w:rsidRPr="004A6AE9" w:rsidRDefault="004A6AE9" w:rsidP="004A6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B800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4DC9AC29" w14:textId="77777777" w:rsidTr="004A6AE9">
        <w:trPr>
          <w:trHeight w:val="46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B057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EFB1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C3D55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A6AE9" w:rsidRPr="004A6AE9" w14:paraId="1F31489C" w14:textId="77777777" w:rsidTr="004A6AE9">
        <w:trPr>
          <w:trHeight w:val="4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894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F6E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F54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6AE9" w:rsidRPr="004A6AE9" w14:paraId="6349994E" w14:textId="77777777" w:rsidTr="004A6AE9">
        <w:trPr>
          <w:trHeight w:val="202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5BC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8E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6292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4DFC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A6AE9" w:rsidRPr="004A6AE9" w14:paraId="34CB1402" w14:textId="77777777" w:rsidTr="004A6AE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4098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D95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BB71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0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B9EA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6672EBB8" w14:textId="77777777" w:rsidTr="004A6AE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6DEF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6887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E2E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916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0531999C" w14:textId="77777777" w:rsidTr="004A6AE9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EBFA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B28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F32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F56A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1868F208" w14:textId="77777777" w:rsidTr="004A6AE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AEB1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9EE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059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6859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35F09769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9CC44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F86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C3D5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A25C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42F05661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D77E0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B95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5CA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232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78F59B75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EA9B2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DF1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A5B01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084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4A6AE9" w:rsidRPr="004A6AE9" w14:paraId="06686124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D2EA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14C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2F1DC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54296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4A6AE9" w:rsidRPr="004A6AE9" w14:paraId="1E4B01BC" w14:textId="77777777" w:rsidTr="004A6AE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3643D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60EA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A21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1FED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127311C8" w14:textId="77777777" w:rsidTr="004A6AE9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4B89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901F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EEC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D391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02FA4B32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F0A8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566A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043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690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70921437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6BFE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D4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836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9A8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423DF926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86D4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4EC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FBD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0,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54F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4A6AE9" w:rsidRPr="004A6AE9" w14:paraId="472D38E6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C0A15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BB5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DFDA5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A05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658318A9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A80C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9BB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AC2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CEEC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4A6AE9" w:rsidRPr="004A6AE9" w14:paraId="6BF69223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FEEE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41D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B58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7EB31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732C9141" w14:textId="77777777" w:rsidTr="004A6AE9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32A9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779A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32A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E79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593CB6BE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6A4B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8680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D2B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06843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1E8FFD67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8027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059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B516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014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492E70F0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0E98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9D3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8D8B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A65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4148DC9B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8CA5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472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236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1C82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0F0E4AC9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0EFC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A9E0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9F0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F47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1690DD2E" w14:textId="77777777" w:rsidTr="004A6AE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7BFA9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8A89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A94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A87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0170DDA3" w14:textId="77777777" w:rsidTr="004A6AE9">
        <w:trPr>
          <w:trHeight w:val="255"/>
        </w:trPr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1F75D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99D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54,5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3B3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</w:tr>
    </w:tbl>
    <w:p w14:paraId="3E3A2BA6" w14:textId="0B81A268" w:rsidR="00EC5E39" w:rsidRP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  <w:sectPr w:rsidR="00EC5E39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447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441"/>
        <w:gridCol w:w="6237"/>
        <w:gridCol w:w="1317"/>
        <w:gridCol w:w="1411"/>
        <w:gridCol w:w="1524"/>
        <w:gridCol w:w="12"/>
      </w:tblGrid>
      <w:tr w:rsidR="004A6AE9" w:rsidRPr="00EC5E39" w14:paraId="72F8FBAE" w14:textId="77777777" w:rsidTr="004A6AE9">
        <w:trPr>
          <w:trHeight w:val="1740"/>
        </w:trPr>
        <w:tc>
          <w:tcPr>
            <w:tcW w:w="14470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786E2953" w14:textId="77777777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14:paraId="35344373" w14:textId="77777777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14:paraId="310C54A4" w14:textId="77777777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  <w:p w14:paraId="4117E474" w14:textId="77777777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  <w:p w14:paraId="4CA41DEA" w14:textId="77777777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  <w:p w14:paraId="58A95399" w14:textId="4F1C89CD" w:rsidR="004A6AE9" w:rsidRPr="00EC5E39" w:rsidRDefault="004A6AE9" w:rsidP="004A6A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31.10.2023г.</w:t>
            </w:r>
          </w:p>
        </w:tc>
      </w:tr>
      <w:tr w:rsidR="00A56FE2" w:rsidRPr="00EC5E39" w14:paraId="4D4CD986" w14:textId="77777777" w:rsidTr="004A6AE9">
        <w:trPr>
          <w:trHeight w:val="930"/>
        </w:trPr>
        <w:tc>
          <w:tcPr>
            <w:tcW w:w="14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5D298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56FE2" w:rsidRPr="00EC5E39" w14:paraId="3FF506A1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CE63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643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3B72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E6299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6DC9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58891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2E39D0DB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C342B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A1BC2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7958E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254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FF394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045F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A56FE2" w:rsidRPr="00EC5E39" w14:paraId="3523BD83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2225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D54F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18E2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6022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56FE2" w:rsidRPr="00EC5E39" w14:paraId="48571BA6" w14:textId="77777777" w:rsidTr="004A6AE9">
        <w:trPr>
          <w:gridAfter w:val="1"/>
          <w:wAfter w:w="12" w:type="dxa"/>
          <w:trHeight w:val="1534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172B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9886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269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6DDC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6631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3468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6FE2" w:rsidRPr="00EC5E39" w14:paraId="7BAA84E3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8D0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9B63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0E3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1BDE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E81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AF6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12560A2" w14:textId="77777777" w:rsidTr="004A6AE9">
        <w:trPr>
          <w:gridAfter w:val="1"/>
          <w:wAfter w:w="12" w:type="dxa"/>
          <w:trHeight w:val="855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F87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A2E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CC76" w14:textId="77777777" w:rsidR="00A56FE2" w:rsidRPr="00EC5E39" w:rsidRDefault="00A56FE2" w:rsidP="003B2C6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BE7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58F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CA86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F85EDBA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D42E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E4CB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11CB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6E9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5D0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568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1DED1C1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E85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11ED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784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2B10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D48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FC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367A2F2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C17E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B34D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511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8B9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19B0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5C1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C7CFC06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F2A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0195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6FD9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8C9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1C2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C15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6D586FB" w14:textId="77777777" w:rsidTr="004A6AE9">
        <w:trPr>
          <w:gridAfter w:val="1"/>
          <w:wAfter w:w="12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4EB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44C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9E14" w14:textId="77777777" w:rsidR="00A56FE2" w:rsidRPr="00EC5E39" w:rsidRDefault="00A56FE2" w:rsidP="003B2C6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304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9A1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21B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882D690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1DAE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7587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834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F0D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806F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06C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3324222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485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7536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8962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5C9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5E4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BDF0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49A0418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D0B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006F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83A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9C1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48C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369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A9F73CD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B9E6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B1B4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17B0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97D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42A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3DA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141171E" w14:textId="77777777" w:rsidTr="004A6AE9">
        <w:trPr>
          <w:gridAfter w:val="1"/>
          <w:wAfter w:w="12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544B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8C66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0603" w14:textId="77777777" w:rsidR="00A56FE2" w:rsidRPr="00EC5E39" w:rsidRDefault="00A56FE2" w:rsidP="003B2C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7CB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CB0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B51E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1B4B00E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9DD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D119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78A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B74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B886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C55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8449061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FE0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0F5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6E61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3BA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8C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B28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FE1A2D5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CC2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C9D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7CF2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4EEB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62B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DC0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647B4E3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A37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D1A5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BB0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D320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315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B1B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155060E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488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1146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871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57D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0FE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A0A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D31F2C9" w14:textId="77777777" w:rsidTr="004A6AE9">
        <w:trPr>
          <w:gridAfter w:val="1"/>
          <w:wAfter w:w="12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035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88DA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FD26" w14:textId="77777777" w:rsidR="00A56FE2" w:rsidRPr="00EC5E39" w:rsidRDefault="00A56FE2" w:rsidP="003B2C6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484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FC2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142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613C0" w:rsidRPr="00EC5E39" w14:paraId="5151EDE0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E1F6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6525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20EC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4C778" w14:textId="77777777" w:rsidR="007613C0" w:rsidRDefault="001B575E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28,889</w:t>
            </w:r>
            <w:r w:rsidR="007613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EFE2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67CE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13C0" w:rsidRPr="00EC5E39" w14:paraId="64387ECF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9260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4B37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2464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FEFE" w14:textId="77777777" w:rsidR="007613C0" w:rsidRDefault="00E062D2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28,889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6158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253E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5AC0AF0D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A96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ACD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163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708D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28,889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DD4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3FE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69C67CF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64A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031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0580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E734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28,889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785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F2F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1AE2C39C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6310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482F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1813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8B69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4,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146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DA4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9EECFEB" w14:textId="77777777" w:rsidTr="004A6AE9">
        <w:trPr>
          <w:gridAfter w:val="1"/>
          <w:wAfter w:w="12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02E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197B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5B0E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D39F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4,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42B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688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28630E5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5225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4550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C8CE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7042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4,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839F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371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6B62F964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A77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7E1D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D801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8469" w14:textId="77777777" w:rsidR="00A56FE2" w:rsidRPr="00EC5E39" w:rsidRDefault="00E062D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4,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BFA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7DB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5F5851A6" w14:textId="77777777" w:rsidTr="004A6AE9">
        <w:trPr>
          <w:gridAfter w:val="1"/>
          <w:wAfter w:w="12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687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6FE0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CBA0" w14:textId="77777777" w:rsidR="00A56FE2" w:rsidRPr="00EC5E39" w:rsidRDefault="00A56FE2" w:rsidP="003B2C6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9E8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8B7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FEF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CCD9217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3A2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744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AA28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7AD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D6A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C07F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9CF6937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60E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9B57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4A7F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C79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1948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D8E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474FAE1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458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86F5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5314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D34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EAD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367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5586D6B" w14:textId="77777777" w:rsidTr="004A6AE9">
        <w:trPr>
          <w:gridAfter w:val="1"/>
          <w:wAfter w:w="12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2B3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57B1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F24D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350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810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4B73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CBCD618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786A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4C7B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D995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0D3B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840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A4B1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7397232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2E9D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F2FC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7EFF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C11F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9CD9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21D2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E4E9A27" w14:textId="77777777" w:rsidTr="004A6AE9">
        <w:trPr>
          <w:gridAfter w:val="1"/>
          <w:wAfter w:w="12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BA36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7F7C" w14:textId="77777777" w:rsidR="00A56FE2" w:rsidRPr="00EC5E39" w:rsidRDefault="00A56FE2" w:rsidP="003B2C6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9807" w14:textId="77777777" w:rsidR="00A56FE2" w:rsidRPr="00EC5E39" w:rsidRDefault="00A56FE2" w:rsidP="003B2C6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3887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9A24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1DBC" w14:textId="77777777" w:rsidR="00A56FE2" w:rsidRPr="00EC5E39" w:rsidRDefault="00A56FE2" w:rsidP="003B2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487C9060" w14:textId="6A946544" w:rsidR="002E19DF" w:rsidRDefault="002E19DF">
      <w:pPr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789"/>
        <w:gridCol w:w="1276"/>
        <w:gridCol w:w="856"/>
        <w:gridCol w:w="1837"/>
        <w:gridCol w:w="2268"/>
      </w:tblGrid>
      <w:tr w:rsidR="004A6AE9" w:rsidRPr="004A6AE9" w14:paraId="37EA0CA5" w14:textId="77777777" w:rsidTr="00AE37F7">
        <w:trPr>
          <w:trHeight w:val="1138"/>
        </w:trPr>
        <w:tc>
          <w:tcPr>
            <w:tcW w:w="150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9D9B" w14:textId="247DA70A" w:rsidR="004A6AE9" w:rsidRDefault="004A6AE9" w:rsidP="00AE3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D89D5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3233B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26440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018E8F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3B730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609F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E3772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B28AE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6F68A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0C843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D9DF6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10F5F1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F36B3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4DC35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F9399" w14:textId="77777777" w:rsidR="00AE37F7" w:rsidRDefault="00AE37F7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88195" w14:textId="6FB0D3F0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173FA31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16F71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14:paraId="57FD2F1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  <w:p w14:paraId="2703AA78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  <w:p w14:paraId="52AF8AC5" w14:textId="698E46B2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3 от 31.10.2023г.</w:t>
            </w:r>
          </w:p>
          <w:p w14:paraId="336B84DA" w14:textId="77777777" w:rsid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8FACB" w14:textId="285B0C24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AE9" w:rsidRPr="004A6AE9" w14:paraId="384BF23A" w14:textId="77777777" w:rsidTr="00AE37F7">
        <w:trPr>
          <w:trHeight w:val="78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9FB57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4A6AE9" w:rsidRPr="004A6AE9" w14:paraId="072986BF" w14:textId="77777777" w:rsidTr="00AE37F7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68B2" w14:textId="77777777" w:rsidR="004A6AE9" w:rsidRPr="004A6AE9" w:rsidRDefault="004A6AE9" w:rsidP="004A6A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5565" w14:textId="77777777" w:rsidR="004A6AE9" w:rsidRPr="004A6AE9" w:rsidRDefault="004A6AE9" w:rsidP="004A6A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9F0A3" w14:textId="77777777" w:rsidR="004A6AE9" w:rsidRPr="004A6AE9" w:rsidRDefault="004A6AE9" w:rsidP="004A6A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B40" w14:textId="77777777" w:rsidR="004A6AE9" w:rsidRPr="004A6AE9" w:rsidRDefault="004A6AE9" w:rsidP="004A6A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1E84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E37F7" w:rsidRPr="004A6AE9" w14:paraId="5FEA173F" w14:textId="77777777" w:rsidTr="00AE37F7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0A3A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3FCA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17BA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31143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4A6AE9" w:rsidRPr="004A6AE9" w14:paraId="3E1AE240" w14:textId="77777777" w:rsidTr="00AE37F7">
        <w:trPr>
          <w:trHeight w:val="2033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B8E9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812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E1E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FC24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D003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E37F7" w:rsidRPr="004A6AE9" w14:paraId="10A1B059" w14:textId="77777777" w:rsidTr="00AE37F7">
        <w:trPr>
          <w:trHeight w:val="8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7EF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17F9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1BAA5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2A46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B39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E37F7" w:rsidRPr="004A6AE9" w14:paraId="3E132313" w14:textId="77777777" w:rsidTr="00AE37F7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04AD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B191F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7D8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420A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8633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37F7" w:rsidRPr="004A6AE9" w14:paraId="29D3FA7A" w14:textId="77777777" w:rsidTr="00AE37F7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73DA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A7E3D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B05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E78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1185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47862E02" w14:textId="77777777" w:rsidTr="00AE37F7">
        <w:trPr>
          <w:trHeight w:val="7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E80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EF8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A83C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7A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11,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B94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4A6AE9" w:rsidRPr="004A6AE9" w14:paraId="582E1BB5" w14:textId="77777777" w:rsidTr="00AE37F7">
        <w:trPr>
          <w:trHeight w:val="7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E76F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459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C1D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B6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60B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4A6AE9" w:rsidRPr="004A6AE9" w14:paraId="61D3C651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E21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94EB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E73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B4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1809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4D4B3224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C025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B98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DF97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26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DAD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4A6AE9" w:rsidRPr="004A6AE9" w14:paraId="1EB075E6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717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824D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393E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74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,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6B9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4A6AE9" w:rsidRPr="004A6AE9" w14:paraId="3A5914E4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C8CD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4EEB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5D5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55D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,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DAB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4A6AE9" w:rsidRPr="004A6AE9" w14:paraId="58A2C52E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3F1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AA5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E82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50F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9FF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AE9" w:rsidRPr="004A6AE9" w14:paraId="5014E275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4D60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49A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1CD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B59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0001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7F7" w:rsidRPr="004A6AE9" w14:paraId="39E05001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06FE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E31B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7C1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7A9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349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37F7" w:rsidRPr="004A6AE9" w14:paraId="1A5E39D0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133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676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E357A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478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FB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547E1482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C923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31869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C3D59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AEE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0003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2246B72F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998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F3213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C39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226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28CB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37F7" w:rsidRPr="004A6AE9" w14:paraId="21788DB7" w14:textId="77777777" w:rsidTr="00AE37F7">
        <w:trPr>
          <w:trHeight w:val="3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4BD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858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C2E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4D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BD8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02D40CE3" w14:textId="77777777" w:rsidTr="00AE37F7">
        <w:trPr>
          <w:trHeight w:val="7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5CB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3A35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F4C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A8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9252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325B77B9" w14:textId="77777777" w:rsidTr="00AE37F7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23A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7B12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1624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A3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3560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A6AE9" w:rsidRPr="004A6AE9" w14:paraId="1DCA42F7" w14:textId="77777777" w:rsidTr="00AE37F7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B17F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2454E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9806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474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3CCC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E37F7" w:rsidRPr="004A6AE9" w14:paraId="443145AE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7C3EF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AF98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3927" w14:textId="77777777" w:rsidR="004A6AE9" w:rsidRPr="004A6AE9" w:rsidRDefault="004A6AE9" w:rsidP="004A6A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C53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54,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037" w14:textId="77777777" w:rsidR="004A6AE9" w:rsidRPr="004A6AE9" w:rsidRDefault="004A6AE9" w:rsidP="004A6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4A6AE9" w:rsidRPr="004A6AE9" w14:paraId="1C14F868" w14:textId="77777777" w:rsidTr="00AE37F7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B0D09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FF088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B5836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A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267" w14:textId="77777777" w:rsidR="004A6AE9" w:rsidRPr="004A6AE9" w:rsidRDefault="004A6AE9" w:rsidP="004A6A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D341C" w14:textId="77777777" w:rsidR="004A6AE9" w:rsidRPr="004A6AE9" w:rsidRDefault="004A6AE9" w:rsidP="004A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9FDC9DA" w14:textId="77777777" w:rsidR="004A6AE9" w:rsidRDefault="004A6AE9">
      <w:pPr>
        <w:rPr>
          <w:rFonts w:ascii="Times New Roman" w:hAnsi="Times New Roman" w:cs="Times New Roman"/>
        </w:rPr>
      </w:pPr>
    </w:p>
    <w:sectPr w:rsidR="004A6AE9" w:rsidSect="00AE37F7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459D" w14:textId="77777777" w:rsidR="00B76C0D" w:rsidRDefault="00B76C0D" w:rsidP="006E1BCA">
      <w:pPr>
        <w:spacing w:after="0" w:line="240" w:lineRule="auto"/>
      </w:pPr>
      <w:r>
        <w:separator/>
      </w:r>
    </w:p>
  </w:endnote>
  <w:endnote w:type="continuationSeparator" w:id="0">
    <w:p w14:paraId="58A67C84" w14:textId="77777777" w:rsidR="00B76C0D" w:rsidRDefault="00B76C0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CAC9" w14:textId="77777777" w:rsidR="003B2C6E" w:rsidRDefault="003B2C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C430" w14:textId="77777777" w:rsidR="003B2C6E" w:rsidRDefault="003B2C6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F0BF" w14:textId="77777777" w:rsidR="003B2C6E" w:rsidRDefault="003B2C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C0F1" w14:textId="77777777" w:rsidR="00B76C0D" w:rsidRDefault="00B76C0D" w:rsidP="006E1BCA">
      <w:pPr>
        <w:spacing w:after="0" w:line="240" w:lineRule="auto"/>
      </w:pPr>
      <w:r>
        <w:separator/>
      </w:r>
    </w:p>
  </w:footnote>
  <w:footnote w:type="continuationSeparator" w:id="0">
    <w:p w14:paraId="7596B4E6" w14:textId="77777777" w:rsidR="00B76C0D" w:rsidRDefault="00B76C0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153F" w14:textId="77777777" w:rsidR="003B2C6E" w:rsidRDefault="003B2C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BA50" w14:textId="77777777" w:rsidR="003B2C6E" w:rsidRDefault="003B2C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9699" w14:textId="77777777" w:rsidR="003B2C6E" w:rsidRDefault="003B2C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3292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17C75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2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356B"/>
    <w:rsid w:val="00064B94"/>
    <w:rsid w:val="000663B6"/>
    <w:rsid w:val="00066989"/>
    <w:rsid w:val="000676BF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851FC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B7E88"/>
    <w:rsid w:val="000C2077"/>
    <w:rsid w:val="000C32B0"/>
    <w:rsid w:val="000C364D"/>
    <w:rsid w:val="000C3A4E"/>
    <w:rsid w:val="000C3E2C"/>
    <w:rsid w:val="000C4564"/>
    <w:rsid w:val="000C47B4"/>
    <w:rsid w:val="000C48A7"/>
    <w:rsid w:val="000C4E00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643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1989"/>
    <w:rsid w:val="000E2D16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7FD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6F6D"/>
    <w:rsid w:val="0011712D"/>
    <w:rsid w:val="001175CE"/>
    <w:rsid w:val="0012065B"/>
    <w:rsid w:val="00120F30"/>
    <w:rsid w:val="00121191"/>
    <w:rsid w:val="0012191A"/>
    <w:rsid w:val="00122693"/>
    <w:rsid w:val="0012331C"/>
    <w:rsid w:val="001247C9"/>
    <w:rsid w:val="001255BB"/>
    <w:rsid w:val="00125683"/>
    <w:rsid w:val="00125B1A"/>
    <w:rsid w:val="00126276"/>
    <w:rsid w:val="00126745"/>
    <w:rsid w:val="001303FE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575E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2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7F50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33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42D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3B65"/>
    <w:rsid w:val="00355CED"/>
    <w:rsid w:val="003563DE"/>
    <w:rsid w:val="00357ACC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2C6E"/>
    <w:rsid w:val="003B441B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2E8E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64D"/>
    <w:rsid w:val="003F3A07"/>
    <w:rsid w:val="003F5C07"/>
    <w:rsid w:val="003F5D6E"/>
    <w:rsid w:val="003F6019"/>
    <w:rsid w:val="003F7580"/>
    <w:rsid w:val="00400463"/>
    <w:rsid w:val="00402150"/>
    <w:rsid w:val="0040326D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27D"/>
    <w:rsid w:val="0041358B"/>
    <w:rsid w:val="0041685B"/>
    <w:rsid w:val="00417BC9"/>
    <w:rsid w:val="00420A2F"/>
    <w:rsid w:val="00422D5E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BE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165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5123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380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6AE9"/>
    <w:rsid w:val="004A7233"/>
    <w:rsid w:val="004A73B3"/>
    <w:rsid w:val="004A7829"/>
    <w:rsid w:val="004A7E34"/>
    <w:rsid w:val="004B034D"/>
    <w:rsid w:val="004B0AD0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1859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2619"/>
    <w:rsid w:val="00512C56"/>
    <w:rsid w:val="00513485"/>
    <w:rsid w:val="005138D5"/>
    <w:rsid w:val="00514F4E"/>
    <w:rsid w:val="0051508A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580C"/>
    <w:rsid w:val="005767D4"/>
    <w:rsid w:val="00577DC9"/>
    <w:rsid w:val="00580658"/>
    <w:rsid w:val="00580D14"/>
    <w:rsid w:val="00581CC7"/>
    <w:rsid w:val="00583BC8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0ADF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B4F"/>
    <w:rsid w:val="00607FDC"/>
    <w:rsid w:val="00607FE6"/>
    <w:rsid w:val="006113E9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19A5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387C"/>
    <w:rsid w:val="00664540"/>
    <w:rsid w:val="006651F4"/>
    <w:rsid w:val="006667C9"/>
    <w:rsid w:val="00673776"/>
    <w:rsid w:val="00673A49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4151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12B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4C6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0A3"/>
    <w:rsid w:val="007165BE"/>
    <w:rsid w:val="00716846"/>
    <w:rsid w:val="007174F6"/>
    <w:rsid w:val="007205B0"/>
    <w:rsid w:val="007207C1"/>
    <w:rsid w:val="00722D7C"/>
    <w:rsid w:val="00724737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688"/>
    <w:rsid w:val="00737780"/>
    <w:rsid w:val="0074097D"/>
    <w:rsid w:val="00741F7D"/>
    <w:rsid w:val="00742F51"/>
    <w:rsid w:val="007431F5"/>
    <w:rsid w:val="00743DF4"/>
    <w:rsid w:val="00750D6D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3C0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5CDF"/>
    <w:rsid w:val="00796286"/>
    <w:rsid w:val="00797E1E"/>
    <w:rsid w:val="007A1422"/>
    <w:rsid w:val="007A1618"/>
    <w:rsid w:val="007A23CD"/>
    <w:rsid w:val="007A2C35"/>
    <w:rsid w:val="007A3805"/>
    <w:rsid w:val="007A4AAE"/>
    <w:rsid w:val="007A5E78"/>
    <w:rsid w:val="007A6A16"/>
    <w:rsid w:val="007A72B1"/>
    <w:rsid w:val="007A79A7"/>
    <w:rsid w:val="007B0D92"/>
    <w:rsid w:val="007B0EF5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2B8E"/>
    <w:rsid w:val="007D42E9"/>
    <w:rsid w:val="007D559F"/>
    <w:rsid w:val="007D58C9"/>
    <w:rsid w:val="007D62E0"/>
    <w:rsid w:val="007D6BA6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699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63F7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5E52"/>
    <w:rsid w:val="00896F32"/>
    <w:rsid w:val="008A00B7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23BC"/>
    <w:rsid w:val="008D33A9"/>
    <w:rsid w:val="008D460F"/>
    <w:rsid w:val="008D5CB7"/>
    <w:rsid w:val="008D64EE"/>
    <w:rsid w:val="008D78E6"/>
    <w:rsid w:val="008D7CAC"/>
    <w:rsid w:val="008E01DD"/>
    <w:rsid w:val="008E1246"/>
    <w:rsid w:val="008E2DF9"/>
    <w:rsid w:val="008E4D5D"/>
    <w:rsid w:val="008E59E5"/>
    <w:rsid w:val="008E6514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78B"/>
    <w:rsid w:val="009278D0"/>
    <w:rsid w:val="00927903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4628C"/>
    <w:rsid w:val="009465F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898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E6"/>
    <w:rsid w:val="009B4CFE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202A"/>
    <w:rsid w:val="009D48B0"/>
    <w:rsid w:val="009E259B"/>
    <w:rsid w:val="009E2FD2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12C"/>
    <w:rsid w:val="00AA57F4"/>
    <w:rsid w:val="00AA697D"/>
    <w:rsid w:val="00AA7AD8"/>
    <w:rsid w:val="00AB0B3F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08C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37F7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6C0D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ABD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107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68D"/>
    <w:rsid w:val="00C4779E"/>
    <w:rsid w:val="00C5550B"/>
    <w:rsid w:val="00C57233"/>
    <w:rsid w:val="00C5782D"/>
    <w:rsid w:val="00C57CE7"/>
    <w:rsid w:val="00C57E3E"/>
    <w:rsid w:val="00C57FAD"/>
    <w:rsid w:val="00C61AEB"/>
    <w:rsid w:val="00C63F5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1DE7"/>
    <w:rsid w:val="00C83EB6"/>
    <w:rsid w:val="00C860E6"/>
    <w:rsid w:val="00C86C62"/>
    <w:rsid w:val="00C90EBF"/>
    <w:rsid w:val="00C937E2"/>
    <w:rsid w:val="00C9639A"/>
    <w:rsid w:val="00C9662E"/>
    <w:rsid w:val="00C96EEE"/>
    <w:rsid w:val="00C9777D"/>
    <w:rsid w:val="00CA01FB"/>
    <w:rsid w:val="00CA0BCB"/>
    <w:rsid w:val="00CA0E59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A49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2395"/>
    <w:rsid w:val="00D75083"/>
    <w:rsid w:val="00D76083"/>
    <w:rsid w:val="00D76DB9"/>
    <w:rsid w:val="00D77D59"/>
    <w:rsid w:val="00D80CA8"/>
    <w:rsid w:val="00D80F54"/>
    <w:rsid w:val="00D83DEB"/>
    <w:rsid w:val="00D8543D"/>
    <w:rsid w:val="00D8556B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5B4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6F88"/>
    <w:rsid w:val="00DA7F6F"/>
    <w:rsid w:val="00DB03EB"/>
    <w:rsid w:val="00DB05E5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62D2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51B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5CD"/>
    <w:rsid w:val="00E5682D"/>
    <w:rsid w:val="00E56AAC"/>
    <w:rsid w:val="00E574D2"/>
    <w:rsid w:val="00E57BD7"/>
    <w:rsid w:val="00E617B5"/>
    <w:rsid w:val="00E61BCB"/>
    <w:rsid w:val="00E61FEE"/>
    <w:rsid w:val="00E632DA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6E3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2698"/>
    <w:rsid w:val="00EB3721"/>
    <w:rsid w:val="00EB3FAE"/>
    <w:rsid w:val="00EB4897"/>
    <w:rsid w:val="00EB4E2B"/>
    <w:rsid w:val="00EB4ECE"/>
    <w:rsid w:val="00EB53A9"/>
    <w:rsid w:val="00EB760E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8BD"/>
    <w:rsid w:val="00EE5B40"/>
    <w:rsid w:val="00EF0A82"/>
    <w:rsid w:val="00EF0FC1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0E48"/>
    <w:rsid w:val="00F2225F"/>
    <w:rsid w:val="00F23822"/>
    <w:rsid w:val="00F239AE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6EFC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3B86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C66EA"/>
    <w:rsid w:val="00FD001D"/>
    <w:rsid w:val="00FD0842"/>
    <w:rsid w:val="00FD11A9"/>
    <w:rsid w:val="00FD2A39"/>
    <w:rsid w:val="00FD3A83"/>
    <w:rsid w:val="00FD3BF1"/>
    <w:rsid w:val="00FD58B1"/>
    <w:rsid w:val="00FD5A55"/>
    <w:rsid w:val="00FD5F90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C404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705-D00B-4E50-80CF-BD22D6C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7</cp:revision>
  <cp:lastPrinted>2023-11-17T07:01:00Z</cp:lastPrinted>
  <dcterms:created xsi:type="dcterms:W3CDTF">2023-10-25T04:31:00Z</dcterms:created>
  <dcterms:modified xsi:type="dcterms:W3CDTF">2023-11-17T07:04:00Z</dcterms:modified>
</cp:coreProperties>
</file>